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20"/>
        <w:gridCol w:w="5051"/>
        <w:gridCol w:w="2341"/>
      </w:tblGrid>
      <w:tr w:rsidR="003463EB" w:rsidRPr="00F03D74" w:rsidTr="00760575">
        <w:trPr>
          <w:trHeight w:val="1427"/>
        </w:trPr>
        <w:tc>
          <w:tcPr>
            <w:tcW w:w="702" w:type="pct"/>
            <w:shd w:val="clear" w:color="auto" w:fill="E7E6E6"/>
            <w:vAlign w:val="center"/>
          </w:tcPr>
          <w:p w:rsidR="003463EB" w:rsidRPr="00364582" w:rsidRDefault="003463EB" w:rsidP="00760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7780</wp:posOffset>
                  </wp:positionV>
                  <wp:extent cx="481330" cy="795020"/>
                  <wp:effectExtent l="19050" t="0" r="0" b="0"/>
                  <wp:wrapNone/>
                  <wp:docPr id="3" name="Picture 9" descr="543px-ROU_Bucharest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43px-ROU_Bucharest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B" w:rsidRPr="00364582" w:rsidRDefault="0056517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o-R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0;text-align:left;margin-left:762.35pt;margin-top:11.1pt;width:68.85pt;height:23.65pt;z-index:25167360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" o:allowincell="f" filled="f" strokeweight=".25pt">
                  <v:textbox inset="10.8pt,7.2pt,10.8pt,7.2pt">
                    <w:txbxContent>
                      <w:p w:rsidR="003463EB" w:rsidRPr="00EB4D18" w:rsidRDefault="003463EB" w:rsidP="003463EB">
                        <w:pPr>
                          <w:spacing w:after="0" w:line="360" w:lineRule="auto"/>
                          <w:jc w:val="center"/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</w:pPr>
                        <w:r w:rsidRPr="00EB4D18"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  <w:t>Anexa nr. 3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</w:p>
        </w:tc>
        <w:tc>
          <w:tcPr>
            <w:tcW w:w="3169" w:type="pct"/>
            <w:gridSpan w:val="2"/>
            <w:shd w:val="clear" w:color="auto" w:fill="auto"/>
            <w:vAlign w:val="center"/>
          </w:tcPr>
          <w:p w:rsidR="003463EB" w:rsidRPr="00E35A22" w:rsidRDefault="003463EB" w:rsidP="00760575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-47" w:right="249"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o-RO"/>
              </w:rPr>
            </w:pPr>
            <w:r w:rsidRPr="00E35A22">
              <w:rPr>
                <w:rFonts w:ascii="Arial" w:eastAsia="Times New Roman" w:hAnsi="Arial" w:cs="Arial"/>
                <w:b/>
                <w:bCs/>
                <w:lang w:eastAsia="ro-RO"/>
              </w:rPr>
              <w:t>ROMÂNIA</w:t>
            </w:r>
          </w:p>
          <w:p w:rsidR="003463EB" w:rsidRPr="00E35A22" w:rsidRDefault="003463EB" w:rsidP="00760575">
            <w:pPr>
              <w:spacing w:after="0" w:line="240" w:lineRule="auto"/>
              <w:ind w:left="-47" w:right="-8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o-RO"/>
              </w:rPr>
            </w:pPr>
            <w:r w:rsidRPr="00E35A22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>SECTORUL 4 AL MUNICIPIULUI BUCUREȘTI</w:t>
            </w:r>
          </w:p>
          <w:p w:rsidR="003463EB" w:rsidRPr="00E35A22" w:rsidRDefault="003463EB" w:rsidP="00760575">
            <w:pPr>
              <w:tabs>
                <w:tab w:val="left" w:pos="5808"/>
                <w:tab w:val="left" w:pos="5893"/>
              </w:tabs>
              <w:spacing w:before="80" w:after="80" w:line="240" w:lineRule="auto"/>
              <w:ind w:left="-137" w:right="-85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35A22">
              <w:rPr>
                <w:rFonts w:ascii="Arial" w:eastAsia="Times New Roman" w:hAnsi="Arial" w:cs="Arial"/>
                <w:b/>
                <w:bCs/>
                <w:lang w:eastAsia="ro-RO"/>
              </w:rPr>
              <w:t xml:space="preserve"> </w:t>
            </w:r>
            <w:r w:rsidRPr="00E35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DIRECȚIA GENERALĂ DE IMPOZITE </w:t>
            </w:r>
            <w:r w:rsidRPr="00566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ȘI TAXE </w:t>
            </w:r>
            <w:r w:rsidRPr="00E35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LOCALE SECTOR 4 </w:t>
            </w:r>
          </w:p>
          <w:p w:rsidR="003463EB" w:rsidRPr="00E35A22" w:rsidRDefault="003463EB" w:rsidP="00760575">
            <w:pPr>
              <w:spacing w:after="0" w:line="240" w:lineRule="auto"/>
              <w:ind w:left="-47" w:right="249"/>
              <w:jc w:val="center"/>
              <w:rPr>
                <w:rFonts w:ascii="Arial" w:eastAsia="Times New Roman" w:hAnsi="Arial" w:cs="Arial"/>
                <w:sz w:val="17"/>
                <w:szCs w:val="17"/>
                <w:lang w:eastAsia="ro-RO"/>
              </w:rPr>
            </w:pPr>
            <w:r w:rsidRPr="00E35A22">
              <w:rPr>
                <w:rFonts w:ascii="Arial" w:eastAsia="Times New Roman" w:hAnsi="Arial" w:cs="Arial"/>
                <w:sz w:val="17"/>
                <w:szCs w:val="17"/>
                <w:lang w:eastAsia="ro-RO"/>
              </w:rPr>
              <w:t>Codul de înregistrare fiscală: 13839528</w:t>
            </w:r>
          </w:p>
          <w:p w:rsidR="0056517B" w:rsidRDefault="0056517B" w:rsidP="00760575">
            <w:pPr>
              <w:tabs>
                <w:tab w:val="num" w:pos="43"/>
              </w:tabs>
              <w:spacing w:after="0" w:line="240" w:lineRule="auto"/>
              <w:ind w:left="-47" w:right="95" w:firstLine="43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al. Șerban Vodă  nr. 43;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  <w:t xml:space="preserve">Tel: 021.40.50.825/021.40.50.826; Fax: 021.336.55.02; </w:t>
            </w:r>
          </w:p>
          <w:p w:rsidR="009E5E8B" w:rsidRPr="00364582" w:rsidRDefault="0056517B" w:rsidP="00760575">
            <w:pPr>
              <w:tabs>
                <w:tab w:val="num" w:pos="43"/>
              </w:tabs>
              <w:spacing w:after="0" w:line="240" w:lineRule="auto"/>
              <w:ind w:left="-47" w:right="95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  <w:t xml:space="preserve">e-mail: </w:t>
            </w:r>
            <w:hyperlink r:id="rId7" w:history="1">
              <w:r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office@dgitl4.ro</w:t>
              </w:r>
            </w:hyperlink>
            <w:r w:rsidR="007E54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9" w:type="pct"/>
            <w:shd w:val="clear" w:color="auto" w:fill="F2F2F2"/>
            <w:vAlign w:val="center"/>
          </w:tcPr>
          <w:p w:rsidR="003463EB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exa </w:t>
            </w: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ITL – 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3463EB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Model 2016</w:t>
            </w: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3EB" w:rsidRDefault="003463EB" w:rsidP="00760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Nr în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…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.......  </w:t>
            </w:r>
          </w:p>
          <w:p w:rsidR="003463EB" w:rsidRPr="00364582" w:rsidRDefault="003463EB" w:rsidP="00760575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 xml:space="preserve">a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</w:p>
        </w:tc>
      </w:tr>
      <w:tr w:rsidR="003463EB" w:rsidRPr="00F03D74" w:rsidTr="00760575">
        <w:trPr>
          <w:trHeight w:val="230"/>
        </w:trPr>
        <w:tc>
          <w:tcPr>
            <w:tcW w:w="702" w:type="pct"/>
            <w:shd w:val="clear" w:color="auto" w:fill="F2F2F2"/>
            <w:vAlign w:val="center"/>
          </w:tcPr>
          <w:p w:rsidR="003463EB" w:rsidRPr="00364582" w:rsidRDefault="003463EB" w:rsidP="00760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Numărul de rol nominal unic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63EB" w:rsidRPr="00364582" w:rsidRDefault="003463EB" w:rsidP="00760575">
            <w:pPr>
              <w:pStyle w:val="Heading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pct"/>
            <w:shd w:val="clear" w:color="auto" w:fill="F2F2F2"/>
            <w:vAlign w:val="center"/>
          </w:tcPr>
          <w:p w:rsidR="003463EB" w:rsidRPr="00364582" w:rsidRDefault="003463EB" w:rsidP="00760575">
            <w:pPr>
              <w:pStyle w:val="Heading1"/>
              <w:ind w:left="82" w:right="3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 w:val="0"/>
                <w:sz w:val="18"/>
                <w:szCs w:val="18"/>
              </w:rPr>
              <w:t>Nr. și data înregistrării în Registrul de evidență a mijloacelor de transport supuse înmatriculării/înregistrării,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463EB" w:rsidRPr="00364582" w:rsidRDefault="003463EB" w:rsidP="00760575">
            <w:pPr>
              <w:pStyle w:val="Heading1"/>
              <w:ind w:left="-57" w:right="-5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3463EB" w:rsidRPr="00F03D74" w:rsidTr="00760575">
        <w:trPr>
          <w:trHeight w:val="73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17645" w:rsidRDefault="00617645" w:rsidP="00306E1E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EB" w:rsidRPr="00C810A5" w:rsidRDefault="003463EB" w:rsidP="00306E1E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0A5">
              <w:rPr>
                <w:rFonts w:ascii="Times New Roman" w:hAnsi="Times New Roman" w:cs="Times New Roman"/>
                <w:b/>
                <w:sz w:val="24"/>
                <w:szCs w:val="24"/>
              </w:rPr>
              <w:t>DECLARAȚIE FISCALĂ:</w:t>
            </w:r>
          </w:p>
          <w:p w:rsidR="003463EB" w:rsidRDefault="003463EB" w:rsidP="00306E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AD4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NTRU STABILIREA IMPOZITULUI/TAXEI PE MIJLOACELE DE TRANSPOR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 APĂ </w:t>
            </w:r>
            <w:r w:rsidRPr="00AD4D6F">
              <w:rPr>
                <w:rFonts w:ascii="Times New Roman" w:hAnsi="Times New Roman" w:cs="Times New Roman"/>
                <w:b/>
                <w:sz w:val="18"/>
                <w:szCs w:val="18"/>
              </w:rPr>
              <w:t>AFLATE ÎN PROPRIETATE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C810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463EB" w:rsidRPr="00F03D74" w:rsidRDefault="003463EB" w:rsidP="0076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ersoanelor Fizice  (PF)</w:t>
            </w:r>
            <w:r w:rsidRPr="00364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         </w:t>
            </w:r>
            <w:r w:rsidRPr="009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sym w:font="Wingdings 2" w:char="F0A3"/>
            </w:r>
            <w:r w:rsidRPr="00364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ersoanel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J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uridice (PJ)</w:t>
            </w:r>
          </w:p>
        </w:tc>
      </w:tr>
    </w:tbl>
    <w:p w:rsidR="00462B6C" w:rsidRPr="007311B6" w:rsidRDefault="00462B6C" w:rsidP="00C631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06E1E" w:rsidRPr="00F03D74" w:rsidRDefault="00306E1E" w:rsidP="00306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3D74">
        <w:rPr>
          <w:rFonts w:ascii="Times New Roman" w:hAnsi="Times New Roman" w:cs="Times New Roman"/>
          <w:sz w:val="20"/>
          <w:szCs w:val="20"/>
        </w:rPr>
        <w:t xml:space="preserve">Subsemnatul   </w:t>
      </w:r>
      <w:r w:rsidRPr="009A19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ym w:font="Wingdings 2" w:char="F0A3"/>
      </w:r>
      <w:r w:rsidRPr="00F03D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3D74">
        <w:rPr>
          <w:rFonts w:ascii="Times New Roman" w:hAnsi="Times New Roman" w:cs="Times New Roman"/>
          <w:sz w:val="20"/>
          <w:szCs w:val="20"/>
        </w:rPr>
        <w:t xml:space="preserve">Contribuabilul PF/   </w:t>
      </w:r>
      <w:r w:rsidRPr="009A19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03D74">
        <w:rPr>
          <w:rFonts w:ascii="Times New Roman" w:hAnsi="Times New Roman" w:cs="Times New Roman"/>
          <w:sz w:val="20"/>
          <w:szCs w:val="20"/>
        </w:rPr>
        <w:t>împuternicit (PJ) …………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F03D74">
        <w:rPr>
          <w:rFonts w:ascii="Times New Roman" w:hAnsi="Times New Roman" w:cs="Times New Roman"/>
          <w:sz w:val="20"/>
          <w:szCs w:val="20"/>
        </w:rPr>
        <w:t>……………………………………….., legitimat prin B.I./C.I./A.I. seri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… nr. …………….., CNP ……………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………, judeţ .................. loc. ........................... cod poştal ....................... sector ...., str. 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Pr="00F03D74">
        <w:rPr>
          <w:rFonts w:ascii="Times New Roman" w:hAnsi="Times New Roman" w:cs="Times New Roman"/>
          <w:sz w:val="20"/>
          <w:szCs w:val="20"/>
        </w:rPr>
        <w:t>............................... nr. 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, bloc 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 xml:space="preserve"> scara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 etaj 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. ap 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.. tel. 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............ fax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..., adresă de e-mail 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F03D74">
        <w:rPr>
          <w:rFonts w:ascii="Times New Roman" w:hAnsi="Times New Roman" w:cs="Times New Roman"/>
          <w:sz w:val="20"/>
          <w:szCs w:val="20"/>
        </w:rPr>
        <w:t>…………….… ,</w:t>
      </w:r>
    </w:p>
    <w:p w:rsidR="00306E1E" w:rsidRPr="00F03D74" w:rsidRDefault="00306E1E" w:rsidP="00306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03D74">
        <w:rPr>
          <w:rFonts w:ascii="Times New Roman" w:hAnsi="Times New Roman" w:cs="Times New Roman"/>
          <w:sz w:val="20"/>
          <w:szCs w:val="20"/>
        </w:rPr>
        <w:t>Contribuabilul (PJ) 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F03D74">
        <w:rPr>
          <w:rFonts w:ascii="Times New Roman" w:hAnsi="Times New Roman" w:cs="Times New Roman"/>
          <w:sz w:val="20"/>
          <w:szCs w:val="20"/>
        </w:rPr>
        <w:t xml:space="preserve">……., </w:t>
      </w:r>
      <w:r w:rsidRPr="00F03D74">
        <w:rPr>
          <w:rFonts w:ascii="Times New Roman" w:hAnsi="Times New Roman" w:cs="Times New Roman"/>
          <w:spacing w:val="-10"/>
          <w:sz w:val="20"/>
        </w:rPr>
        <w:t>Codul de identificare fiscală ……</w:t>
      </w:r>
      <w:r>
        <w:rPr>
          <w:rFonts w:ascii="Times New Roman" w:hAnsi="Times New Roman" w:cs="Times New Roman"/>
          <w:spacing w:val="-10"/>
          <w:sz w:val="20"/>
        </w:rPr>
        <w:t>...</w:t>
      </w:r>
      <w:r w:rsidRPr="00F03D74">
        <w:rPr>
          <w:rFonts w:ascii="Times New Roman" w:hAnsi="Times New Roman" w:cs="Times New Roman"/>
          <w:spacing w:val="-10"/>
          <w:sz w:val="20"/>
        </w:rPr>
        <w:t>….</w:t>
      </w:r>
      <w:r w:rsidRPr="00F03D74">
        <w:rPr>
          <w:rFonts w:ascii="Times New Roman" w:hAnsi="Times New Roman" w:cs="Times New Roman"/>
          <w:sz w:val="20"/>
          <w:szCs w:val="20"/>
        </w:rPr>
        <w:t>................., judeţ 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 loc. 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 cod poştal .........</w:t>
      </w:r>
      <w:r w:rsidRPr="00F03D74">
        <w:rPr>
          <w:rFonts w:ascii="Times New Roman" w:hAnsi="Times New Roman" w:cs="Times New Roman"/>
          <w:sz w:val="20"/>
          <w:szCs w:val="20"/>
        </w:rPr>
        <w:t>.......... sector ...., str. 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................................... nr. ....., bloc .... scara 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 etaj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 ap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 tel. 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.................... fax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..., adresă de e-mail 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…………………………, înregistrat la registrul comerţului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 la nr. 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............. ., cont IBAN …………………………………….., deschis la ………………………………………</w:t>
      </w:r>
    </w:p>
    <w:p w:rsidR="00462B6C" w:rsidRPr="007311B6" w:rsidRDefault="003463EB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</w:t>
      </w:r>
      <w:r w:rsidR="00462B6C" w:rsidRPr="007311B6">
        <w:rPr>
          <w:rFonts w:ascii="Times New Roman" w:hAnsi="Times New Roman" w:cs="Times New Roman"/>
          <w:sz w:val="20"/>
          <w:szCs w:val="20"/>
        </w:rPr>
        <w:t>n temeiul prevederilor Legii nr. 227/2015 privind Codul fiscal, cu modificările şi completările ulterioare declar că am dobândit prin vânzare-cumpărare/achiziţionare prin contract de leasing  următoarele mijloace de transport</w:t>
      </w:r>
      <w:r w:rsidR="002B1C1A" w:rsidRPr="007311B6">
        <w:rPr>
          <w:rFonts w:ascii="Times New Roman" w:hAnsi="Times New Roman" w:cs="Times New Roman"/>
          <w:sz w:val="20"/>
          <w:szCs w:val="20"/>
        </w:rPr>
        <w:t xml:space="preserve"> pe apă</w:t>
      </w:r>
      <w:r w:rsidR="00462B6C" w:rsidRPr="007311B6">
        <w:rPr>
          <w:rFonts w:ascii="Times New Roman" w:hAnsi="Times New Roman" w:cs="Times New Roman"/>
          <w:sz w:val="20"/>
          <w:szCs w:val="20"/>
        </w:rPr>
        <w:t>:</w:t>
      </w:r>
    </w:p>
    <w:p w:rsidR="007311B6" w:rsidRDefault="007311B6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11B6" w:rsidRDefault="007311B6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147"/>
        <w:gridCol w:w="2741"/>
      </w:tblGrid>
      <w:tr w:rsidR="002B1C1A" w:rsidRPr="002476AB" w:rsidTr="00E4377A">
        <w:tc>
          <w:tcPr>
            <w:tcW w:w="256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3429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2476AB" w:rsidRDefault="00B86DFA" w:rsidP="00B8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c</w:t>
            </w:r>
            <w:r w:rsidR="00E4377A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2B1C1A" w:rsidRPr="002476AB">
              <w:rPr>
                <w:rFonts w:ascii="Times New Roman" w:hAnsi="Times New Roman" w:cs="Times New Roman"/>
                <w:sz w:val="18"/>
              </w:rPr>
              <w:t xml:space="preserve"> tipul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4377A">
              <w:rPr>
                <w:rFonts w:ascii="Times New Roman" w:hAnsi="Times New Roman" w:cs="Times New Roman"/>
                <w:sz w:val="18"/>
              </w:rPr>
              <w:t>serie motor și lungime</w:t>
            </w:r>
          </w:p>
        </w:tc>
        <w:tc>
          <w:tcPr>
            <w:tcW w:w="131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29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Luntre, bărci fără motor, folosite pentru pescuit şi uz   personal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Bărci fără motor, folosite în alte scopuri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 xml:space="preserve">Bărci cu motor                                                    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Nave de sport şi agrement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 xml:space="preserve">Scutere de apă                                                    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62B6C" w:rsidRDefault="00462B6C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139"/>
        <w:gridCol w:w="1113"/>
        <w:gridCol w:w="1417"/>
        <w:gridCol w:w="1559"/>
        <w:gridCol w:w="1528"/>
        <w:gridCol w:w="1132"/>
      </w:tblGrid>
      <w:tr w:rsidR="00360BAC" w:rsidRPr="00F03D74" w:rsidTr="00360BAC">
        <w:trPr>
          <w:cantSplit/>
          <w:trHeight w:val="797"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506" w:type="pct"/>
            <w:tcBorders>
              <w:bottom w:val="single" w:sz="18" w:space="0" w:color="auto"/>
            </w:tcBorders>
            <w:vAlign w:val="center"/>
          </w:tcPr>
          <w:p w:rsidR="00360BAC" w:rsidRPr="002B1C1A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Remorchere și împingătoare</w:t>
            </w:r>
          </w:p>
          <w:p w:rsidR="00360BAC" w:rsidRPr="00F03D74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Marca şi tipul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ână la 500 CP inclusiv</w:t>
            </w: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500 CP şi până la 2.000 CP inclusiv</w:t>
            </w:r>
          </w:p>
        </w:tc>
        <w:tc>
          <w:tcPr>
            <w:tcW w:w="733" w:type="pct"/>
            <w:tcBorders>
              <w:bottom w:val="single" w:sz="18" w:space="0" w:color="auto"/>
              <w:right w:val="single" w:sz="4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2.000 CP şi până la 4.000 CP inclusiv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4.000 CP</w:t>
            </w:r>
          </w:p>
        </w:tc>
      </w:tr>
      <w:tr w:rsidR="00360BAC" w:rsidRPr="002476AB" w:rsidTr="00360BAC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60BAC" w:rsidRPr="00F03D74" w:rsidTr="00360BAC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6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18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0BAC" w:rsidRPr="00F03D74" w:rsidTr="00360BAC">
        <w:trPr>
          <w:cantSplit/>
        </w:trPr>
        <w:tc>
          <w:tcPr>
            <w:tcW w:w="256" w:type="pct"/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6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0BAC" w:rsidRPr="00F03D74" w:rsidTr="00360BAC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bottom w:val="single" w:sz="18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B6" w:rsidRPr="006D574E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683"/>
        <w:gridCol w:w="1276"/>
        <w:gridCol w:w="3125"/>
        <w:gridCol w:w="1803"/>
      </w:tblGrid>
      <w:tr w:rsidR="00A53465" w:rsidRPr="002B1C1A" w:rsidTr="00A53465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A53465" w:rsidRPr="00A53465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53465">
              <w:rPr>
                <w:rFonts w:ascii="Times New Roman" w:hAnsi="Times New Roman" w:cs="Times New Roman"/>
                <w:b/>
                <w:sz w:val="18"/>
              </w:rPr>
              <w:t xml:space="preserve">Vapoare - pentru fiecare 1.000 tdw sau fracţiune din acesta       </w:t>
            </w: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A53465" w:rsidRPr="00F03D74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53465">
              <w:rPr>
                <w:rFonts w:ascii="Times New Roman" w:hAnsi="Times New Roman" w:cs="Times New Roman"/>
                <w:sz w:val="18"/>
              </w:rPr>
              <w:t>Capacitate tdw</w:t>
            </w: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53465">
              <w:rPr>
                <w:rFonts w:ascii="Times New Roman" w:hAnsi="Times New Roman" w:cs="Times New Roman"/>
                <w:sz w:val="18"/>
              </w:rPr>
              <w:t>Nr. fracţii</w:t>
            </w:r>
          </w:p>
        </w:tc>
      </w:tr>
      <w:tr w:rsidR="002B1C1A" w:rsidRPr="002476AB" w:rsidTr="00A53465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B1C1A" w:rsidRPr="00F03D74" w:rsidTr="007311B6">
        <w:trPr>
          <w:cantSplit/>
          <w:trHeight w:val="320"/>
        </w:trPr>
        <w:tc>
          <w:tcPr>
            <w:tcW w:w="256" w:type="pct"/>
            <w:tcBorders>
              <w:top w:val="single" w:sz="18" w:space="0" w:color="auto"/>
            </w:tcBorders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767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C1A" w:rsidRPr="00F03D74" w:rsidTr="007311B6">
        <w:trPr>
          <w:cantSplit/>
          <w:trHeight w:val="259"/>
        </w:trPr>
        <w:tc>
          <w:tcPr>
            <w:tcW w:w="256" w:type="pct"/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767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C1A" w:rsidRPr="00F03D74" w:rsidTr="007311B6">
        <w:trPr>
          <w:cantSplit/>
          <w:trHeight w:val="318"/>
        </w:trPr>
        <w:tc>
          <w:tcPr>
            <w:tcW w:w="256" w:type="pct"/>
            <w:tcBorders>
              <w:bottom w:val="single" w:sz="18" w:space="0" w:color="auto"/>
            </w:tcBorders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3523"/>
        <w:gridCol w:w="1249"/>
        <w:gridCol w:w="1590"/>
        <w:gridCol w:w="1749"/>
        <w:gridCol w:w="1713"/>
      </w:tblGrid>
      <w:tr w:rsidR="00A53465" w:rsidRPr="002B1C1A" w:rsidTr="00A53465">
        <w:trPr>
          <w:cantSplit/>
          <w:trHeight w:val="1344"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690" w:type="pct"/>
            <w:tcBorders>
              <w:bottom w:val="single" w:sz="18" w:space="0" w:color="auto"/>
            </w:tcBorders>
            <w:vAlign w:val="center"/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53465">
              <w:rPr>
                <w:rFonts w:ascii="Times New Roman" w:hAnsi="Times New Roman" w:cs="Times New Roman"/>
                <w:b/>
                <w:sz w:val="18"/>
              </w:rPr>
              <w:t>Ceamuri, şlepuri şi barje fluviale</w:t>
            </w:r>
          </w:p>
          <w:p w:rsidR="00A53465" w:rsidRPr="00F03D74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Marca şi tipul</w:t>
            </w: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B86DFA" w:rsidRDefault="00A53465" w:rsidP="00FC2D1F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>cu capacitatea de încărcare până la 1.500 tone inclusiv</w:t>
            </w: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B86DFA" w:rsidRDefault="00A53465" w:rsidP="00FC2D1F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 xml:space="preserve">cu capacitatea de încărcare de peste 1.500 tone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și până la 3000 tone inclusiv</w:t>
            </w:r>
          </w:p>
        </w:tc>
        <w:tc>
          <w:tcPr>
            <w:tcW w:w="822" w:type="pct"/>
            <w:tcBorders>
              <w:bottom w:val="single" w:sz="18" w:space="0" w:color="auto"/>
              <w:right w:val="single" w:sz="4" w:space="0" w:color="auto"/>
            </w:tcBorders>
          </w:tcPr>
          <w:p w:rsidR="00A53465" w:rsidRPr="00B86DFA" w:rsidRDefault="00A53465" w:rsidP="003C5D0E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 xml:space="preserve">cu capacitatea de încărcare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peste 3000</w:t>
            </w:r>
            <w:r w:rsidRPr="00E437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tone</w:t>
            </w:r>
          </w:p>
        </w:tc>
      </w:tr>
      <w:tr w:rsidR="00A53465" w:rsidRPr="002476AB" w:rsidTr="00A53465">
        <w:trPr>
          <w:cantSplit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0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53465" w:rsidRPr="00F03D74" w:rsidTr="00A53465">
        <w:trPr>
          <w:cantSplit/>
        </w:trPr>
        <w:tc>
          <w:tcPr>
            <w:tcW w:w="287" w:type="pct"/>
            <w:tcBorders>
              <w:top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690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18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465" w:rsidRPr="00F03D74" w:rsidTr="00A53465">
        <w:trPr>
          <w:cantSplit/>
        </w:trPr>
        <w:tc>
          <w:tcPr>
            <w:tcW w:w="287" w:type="pct"/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690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465" w:rsidRPr="00F03D74" w:rsidTr="00A53465">
        <w:trPr>
          <w:cantSplit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690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bottom w:val="single" w:sz="18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53465" w:rsidRDefault="00A53465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116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AC">
        <w:rPr>
          <w:rFonts w:ascii="Times New Roman" w:eastAsia="Times New Roman" w:hAnsi="Times New Roman" w:cs="Times New Roman"/>
          <w:b/>
          <w:lang w:eastAsia="ro-RO"/>
        </w:rPr>
        <w:sym w:font="Wingdings 2" w:char="F0A3"/>
      </w:r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C63116" w:rsidRPr="007311B6">
        <w:rPr>
          <w:rFonts w:ascii="Times New Roman" w:hAnsi="Times New Roman" w:cs="Times New Roman"/>
          <w:sz w:val="20"/>
          <w:szCs w:val="20"/>
        </w:rPr>
        <w:t xml:space="preserve">Beneficiez de scutire/reducere de la plata impozitului pe </w:t>
      </w:r>
      <w:r w:rsidR="00B86DFA" w:rsidRPr="007311B6">
        <w:rPr>
          <w:rFonts w:ascii="Times New Roman" w:hAnsi="Times New Roman" w:cs="Times New Roman"/>
          <w:sz w:val="20"/>
          <w:szCs w:val="20"/>
        </w:rPr>
        <w:t>mijloacele de transport</w:t>
      </w:r>
      <w:r w:rsidR="00C63116" w:rsidRPr="007311B6">
        <w:rPr>
          <w:rFonts w:ascii="Times New Roman" w:hAnsi="Times New Roman" w:cs="Times New Roman"/>
          <w:sz w:val="20"/>
          <w:szCs w:val="20"/>
        </w:rPr>
        <w:t>, în calitate de ................................ conform documentelor anexate ...............................................................</w:t>
      </w:r>
    </w:p>
    <w:p w:rsidR="00C63116" w:rsidRPr="007311B6" w:rsidRDefault="003463EB" w:rsidP="003463EB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AC">
        <w:rPr>
          <w:rFonts w:ascii="Times New Roman" w:eastAsia="Times New Roman" w:hAnsi="Times New Roman" w:cs="Times New Roman"/>
          <w:b/>
          <w:lang w:eastAsia="ro-RO"/>
        </w:rPr>
        <w:sym w:font="Wingdings 2" w:char="F0A3"/>
      </w:r>
      <w:r w:rsidR="00C63116" w:rsidRPr="007311B6">
        <w:rPr>
          <w:rFonts w:ascii="Times New Roman" w:hAnsi="Times New Roman" w:cs="Times New Roman"/>
          <w:sz w:val="20"/>
          <w:szCs w:val="20"/>
        </w:rPr>
        <w:t xml:space="preserve"> Sunt de acord ca actele administrative fiscale să-mi fie comunicate exclusiv la adresa de poștă electronică.</w:t>
      </w:r>
    </w:p>
    <w:p w:rsidR="003463EB" w:rsidRPr="007311B6" w:rsidRDefault="00C63116" w:rsidP="003463EB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1B6">
        <w:rPr>
          <w:rFonts w:ascii="Times New Roman" w:hAnsi="Times New Roman" w:cs="Times New Roman"/>
          <w:sz w:val="20"/>
          <w:szCs w:val="20"/>
          <w:lang w:val="en-US"/>
        </w:rPr>
        <w:t xml:space="preserve">1…………………………………………………………..  </w:t>
      </w:r>
      <w:r w:rsidR="00346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1B6">
        <w:rPr>
          <w:rFonts w:ascii="Times New Roman" w:hAnsi="Times New Roman" w:cs="Times New Roman"/>
          <w:sz w:val="20"/>
          <w:szCs w:val="20"/>
          <w:lang w:val="en-US"/>
        </w:rPr>
        <w:t>2………………………………………………………….</w:t>
      </w:r>
    </w:p>
    <w:p w:rsidR="00C63116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…………………………………………………………..   </w:t>
      </w:r>
      <w:r w:rsidR="00C63116" w:rsidRPr="007311B6">
        <w:rPr>
          <w:rFonts w:ascii="Times New Roman" w:hAnsi="Times New Roman" w:cs="Times New Roman"/>
          <w:sz w:val="20"/>
          <w:szCs w:val="20"/>
          <w:lang w:val="en-US"/>
        </w:rPr>
        <w:t>4…………………………………………………………..</w:t>
      </w:r>
    </w:p>
    <w:p w:rsid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1B6">
        <w:rPr>
          <w:rFonts w:ascii="Times New Roman" w:hAnsi="Times New Roman" w:cs="Times New Roman"/>
          <w:sz w:val="20"/>
          <w:szCs w:val="20"/>
          <w:lang w:val="en-US"/>
        </w:rPr>
        <w:t xml:space="preserve">5…………………………………………………………..  </w:t>
      </w:r>
      <w:r w:rsidR="00346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1B6">
        <w:rPr>
          <w:rFonts w:ascii="Times New Roman" w:hAnsi="Times New Roman" w:cs="Times New Roman"/>
          <w:sz w:val="20"/>
          <w:szCs w:val="20"/>
          <w:lang w:val="en-US"/>
        </w:rPr>
        <w:t>6…………………………………………………………..</w:t>
      </w:r>
    </w:p>
    <w:p w:rsidR="003463EB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Prin semnarea prezentei am luat la cunoştinţă ca declararea necorespunzătoare a adevărului se pedepseşte conform legii penale, cele declarate fiind corecte şi complete.</w:t>
      </w: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B98" w:rsidRPr="007311B6" w:rsidRDefault="00C63116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Data ............................................</w:t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="00B40B98" w:rsidRPr="007311B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</w:t>
      </w:r>
      <w:r w:rsidR="00B40B98" w:rsidRPr="007311B6">
        <w:rPr>
          <w:rFonts w:ascii="Times New Roman" w:hAnsi="Times New Roman" w:cs="Times New Roman"/>
          <w:sz w:val="20"/>
          <w:szCs w:val="20"/>
        </w:rPr>
        <w:t xml:space="preserve">          Subsemnatul,</w:t>
      </w:r>
    </w:p>
    <w:p w:rsidR="00B40B98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</w:t>
      </w:r>
    </w:p>
    <w:p w:rsidR="00B40B98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 xml:space="preserve">  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(numele, prenumele şi semnătura)</w:t>
      </w:r>
    </w:p>
    <w:p w:rsidR="0018053C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L.S. în cazul persoanelor juridice</w:t>
      </w:r>
    </w:p>
    <w:p w:rsidR="0018053C" w:rsidRPr="007311B6" w:rsidRDefault="0018053C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Secțiune rezervată organului fiscal:</w:t>
      </w:r>
    </w:p>
    <w:p w:rsidR="00462B6C" w:rsidRPr="00F03D74" w:rsidRDefault="00462B6C" w:rsidP="00C631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383"/>
      </w:tblGrid>
      <w:tr w:rsidR="0018053C" w:rsidRPr="002B48F3" w:rsidTr="00116740">
        <w:trPr>
          <w:trHeight w:val="29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7311B6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311B6">
              <w:rPr>
                <w:rFonts w:ascii="Arial" w:hAnsi="Arial" w:cs="Arial"/>
                <w:sz w:val="20"/>
                <w:szCs w:val="20"/>
              </w:rPr>
              <w:t xml:space="preserve">Prenumele și numele 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2B48F3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53C" w:rsidRPr="002B48F3" w:rsidTr="0018053C">
        <w:trPr>
          <w:trHeight w:val="264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7311B6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2B48F3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53C" w:rsidRPr="002B48F3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7311B6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311B6">
              <w:rPr>
                <w:rFonts w:ascii="Arial" w:hAnsi="Arial" w:cs="Arial"/>
                <w:sz w:val="20"/>
                <w:szCs w:val="20"/>
              </w:rPr>
              <w:t>Nr. legitimați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2B48F3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53C" w:rsidRPr="002B48F3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7311B6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311B6">
              <w:rPr>
                <w:rFonts w:ascii="Arial" w:hAnsi="Arial" w:cs="Arial"/>
                <w:sz w:val="20"/>
                <w:szCs w:val="20"/>
              </w:rPr>
              <w:t xml:space="preserve">Semnătura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2B48F3" w:rsidRDefault="0018053C" w:rsidP="00116740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  <w:b/>
        </w:rPr>
      </w:pPr>
    </w:p>
    <w:p w:rsidR="00462B6C" w:rsidRPr="00F03D74" w:rsidRDefault="00462B6C" w:rsidP="00C631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462B6C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B40B98" w:rsidRPr="00F03D74" w:rsidRDefault="00B40B98" w:rsidP="00C63116">
      <w:pPr>
        <w:spacing w:after="0" w:line="240" w:lineRule="auto"/>
        <w:rPr>
          <w:rFonts w:ascii="Times New Roman" w:hAnsi="Times New Roman" w:cs="Times New Roman"/>
        </w:rPr>
      </w:pPr>
    </w:p>
    <w:sectPr w:rsidR="00B40B98" w:rsidRPr="00F03D74" w:rsidSect="00246A3F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B6C"/>
    <w:rsid w:val="00070C57"/>
    <w:rsid w:val="00080D7C"/>
    <w:rsid w:val="00083DEB"/>
    <w:rsid w:val="000A5A7D"/>
    <w:rsid w:val="00173A73"/>
    <w:rsid w:val="0018053C"/>
    <w:rsid w:val="001A6EB8"/>
    <w:rsid w:val="00246A3F"/>
    <w:rsid w:val="002476AB"/>
    <w:rsid w:val="00295DD0"/>
    <w:rsid w:val="002B1C1A"/>
    <w:rsid w:val="002E42C6"/>
    <w:rsid w:val="00306E1E"/>
    <w:rsid w:val="003361A7"/>
    <w:rsid w:val="003463EB"/>
    <w:rsid w:val="00360BAC"/>
    <w:rsid w:val="003C5B9F"/>
    <w:rsid w:val="003C5D0E"/>
    <w:rsid w:val="00431D8E"/>
    <w:rsid w:val="00462B6C"/>
    <w:rsid w:val="00481942"/>
    <w:rsid w:val="004910EF"/>
    <w:rsid w:val="004A3FBB"/>
    <w:rsid w:val="004B2468"/>
    <w:rsid w:val="004D53BF"/>
    <w:rsid w:val="0056517B"/>
    <w:rsid w:val="00617645"/>
    <w:rsid w:val="00622941"/>
    <w:rsid w:val="00624A6B"/>
    <w:rsid w:val="006D574E"/>
    <w:rsid w:val="007311B6"/>
    <w:rsid w:val="0079795B"/>
    <w:rsid w:val="007E4C68"/>
    <w:rsid w:val="007E54E7"/>
    <w:rsid w:val="009379C0"/>
    <w:rsid w:val="009E5E8B"/>
    <w:rsid w:val="00A032CA"/>
    <w:rsid w:val="00A24F74"/>
    <w:rsid w:val="00A53465"/>
    <w:rsid w:val="00A543EC"/>
    <w:rsid w:val="00A660BA"/>
    <w:rsid w:val="00B40B98"/>
    <w:rsid w:val="00B86DFA"/>
    <w:rsid w:val="00BC0B8F"/>
    <w:rsid w:val="00BE6C94"/>
    <w:rsid w:val="00C52398"/>
    <w:rsid w:val="00C63116"/>
    <w:rsid w:val="00C833AE"/>
    <w:rsid w:val="00D05CAB"/>
    <w:rsid w:val="00D559C0"/>
    <w:rsid w:val="00D661C4"/>
    <w:rsid w:val="00E0368A"/>
    <w:rsid w:val="00E4377A"/>
    <w:rsid w:val="00E86D18"/>
    <w:rsid w:val="00EB39A1"/>
    <w:rsid w:val="00F03D74"/>
    <w:rsid w:val="00F279D2"/>
    <w:rsid w:val="00F9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F4AEBD8"/>
  <w15:docId w15:val="{28182C79-D583-4970-B344-779EEF99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941"/>
  </w:style>
  <w:style w:type="paragraph" w:styleId="Heading1">
    <w:name w:val="heading 1"/>
    <w:basedOn w:val="Normal"/>
    <w:next w:val="Normal"/>
    <w:link w:val="Heading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9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itl4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4D11-7389-4916-B1C3-CA7B192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1-04T06:06:00Z</cp:lastPrinted>
  <dcterms:created xsi:type="dcterms:W3CDTF">2015-12-30T07:33:00Z</dcterms:created>
  <dcterms:modified xsi:type="dcterms:W3CDTF">2017-10-25T11:11:00Z</dcterms:modified>
</cp:coreProperties>
</file>